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602A1" w14:textId="77777777" w:rsidR="008E00E0" w:rsidRDefault="008E00E0" w:rsidP="008E00E0">
      <w:pPr>
        <w:rPr>
          <w:rFonts w:ascii="Garamond" w:hAnsi="Garamond"/>
        </w:rPr>
      </w:pPr>
    </w:p>
    <w:p w14:paraId="230F984E" w14:textId="77777777" w:rsidR="008E00E0" w:rsidRPr="008E00E0" w:rsidRDefault="00AF5148" w:rsidP="008E00E0">
      <w:pPr>
        <w:jc w:val="right"/>
        <w:rPr>
          <w:rFonts w:ascii="Garamond" w:hAnsi="Garamond"/>
        </w:rPr>
      </w:pPr>
      <w:r>
        <w:rPr>
          <w:rFonts w:ascii="Garamond" w:hAnsi="Garamond"/>
        </w:rPr>
        <w:t>5</w:t>
      </w:r>
      <w:r w:rsidR="008E00E0">
        <w:rPr>
          <w:rFonts w:ascii="Garamond" w:hAnsi="Garamond"/>
        </w:rPr>
        <w:t xml:space="preserve"> </w:t>
      </w:r>
      <w:r>
        <w:rPr>
          <w:rFonts w:ascii="Garamond" w:hAnsi="Garamond"/>
        </w:rPr>
        <w:t>September</w:t>
      </w:r>
      <w:r w:rsidR="008E00E0">
        <w:rPr>
          <w:rFonts w:ascii="Garamond" w:hAnsi="Garamond"/>
        </w:rPr>
        <w:t xml:space="preserve"> 2013</w:t>
      </w:r>
    </w:p>
    <w:p w14:paraId="2852BC8F" w14:textId="77777777" w:rsidR="00BF189C" w:rsidRDefault="00BF189C" w:rsidP="008E00E0">
      <w:pPr>
        <w:rPr>
          <w:rFonts w:ascii="Garamond" w:hAnsi="Garamond"/>
          <w:i/>
        </w:rPr>
      </w:pPr>
    </w:p>
    <w:p w14:paraId="091873B9" w14:textId="77777777" w:rsidR="008E00E0" w:rsidRPr="008E00E0" w:rsidRDefault="008E00E0" w:rsidP="008E00E0">
      <w:pPr>
        <w:rPr>
          <w:rFonts w:ascii="Garamond" w:hAnsi="Garamond"/>
          <w:i/>
        </w:rPr>
      </w:pPr>
      <w:r>
        <w:rPr>
          <w:rFonts w:ascii="Garamond" w:hAnsi="Garamond"/>
          <w:i/>
        </w:rPr>
        <w:t>Controversy Worksheet</w:t>
      </w:r>
    </w:p>
    <w:p w14:paraId="0A1C3569" w14:textId="77777777" w:rsidR="008E00E0" w:rsidRDefault="008E00E0" w:rsidP="008E00E0">
      <w:pPr>
        <w:rPr>
          <w:rFonts w:ascii="Garamond" w:hAnsi="Garamond"/>
        </w:rPr>
      </w:pPr>
    </w:p>
    <w:p w14:paraId="7739AF45" w14:textId="77777777" w:rsidR="008E00E0" w:rsidRPr="008E00E0" w:rsidRDefault="008E00E0" w:rsidP="008E00E0">
      <w:pPr>
        <w:rPr>
          <w:rFonts w:ascii="Garamond" w:hAnsi="Garamond"/>
        </w:rPr>
      </w:pPr>
      <w:r w:rsidRPr="00AF5148">
        <w:rPr>
          <w:rFonts w:ascii="Garamond" w:hAnsi="Garamond"/>
          <w:b/>
        </w:rPr>
        <w:t>1.</w:t>
      </w:r>
      <w:r>
        <w:rPr>
          <w:rFonts w:ascii="Garamond" w:hAnsi="Garamond"/>
        </w:rPr>
        <w:t xml:space="preserve"> </w:t>
      </w:r>
      <w:r w:rsidR="00AF5148" w:rsidRPr="00AF5148">
        <w:rPr>
          <w:rFonts w:ascii="Garamond" w:hAnsi="Garamond"/>
          <w:b/>
        </w:rPr>
        <w:t>State your topic</w:t>
      </w:r>
      <w:r w:rsidR="00AF5148">
        <w:rPr>
          <w:rFonts w:ascii="Garamond" w:hAnsi="Garamond"/>
          <w:b/>
        </w:rPr>
        <w:t>.</w:t>
      </w:r>
      <w:r w:rsidR="00AF5148" w:rsidRPr="00AF5148">
        <w:rPr>
          <w:rFonts w:ascii="Garamond" w:hAnsi="Garamond"/>
        </w:rPr>
        <w:t xml:space="preserve"> (Remember: a topic should be something you are interested in and have background knowledge in. Examples include: education, sports, healthcare, insurance, </w:t>
      </w:r>
      <w:proofErr w:type="gramStart"/>
      <w:r w:rsidR="00AF5148" w:rsidRPr="00AF5148">
        <w:rPr>
          <w:rFonts w:ascii="Garamond" w:hAnsi="Garamond"/>
        </w:rPr>
        <w:t>technology</w:t>
      </w:r>
      <w:proofErr w:type="gramEnd"/>
      <w:r w:rsidR="00AF5148" w:rsidRPr="00AF5148">
        <w:rPr>
          <w:rFonts w:ascii="Garamond" w:hAnsi="Garamond"/>
        </w:rPr>
        <w:t>)</w:t>
      </w:r>
    </w:p>
    <w:p w14:paraId="7B05D7C2" w14:textId="77777777" w:rsidR="008E00E0" w:rsidRDefault="008E00E0" w:rsidP="008E00E0">
      <w:pPr>
        <w:rPr>
          <w:rFonts w:ascii="Garamond" w:hAnsi="Garamond"/>
        </w:rPr>
      </w:pPr>
    </w:p>
    <w:p w14:paraId="2A332AAF" w14:textId="77777777" w:rsidR="008E00E0" w:rsidRDefault="008E00E0" w:rsidP="008E00E0">
      <w:pPr>
        <w:rPr>
          <w:rFonts w:ascii="Garamond" w:hAnsi="Garamond"/>
        </w:rPr>
      </w:pPr>
    </w:p>
    <w:p w14:paraId="07F94322" w14:textId="77777777" w:rsidR="008E00E0" w:rsidRPr="008E00E0" w:rsidRDefault="008E00E0" w:rsidP="008E00E0">
      <w:pPr>
        <w:rPr>
          <w:rFonts w:ascii="Garamond" w:hAnsi="Garamond"/>
        </w:rPr>
      </w:pPr>
      <w:r w:rsidRPr="00AF5148">
        <w:rPr>
          <w:rFonts w:ascii="Garamond" w:hAnsi="Garamond"/>
          <w:b/>
        </w:rPr>
        <w:t>2.</w:t>
      </w:r>
      <w:r>
        <w:rPr>
          <w:rFonts w:ascii="Garamond" w:hAnsi="Garamond"/>
        </w:rPr>
        <w:t xml:space="preserve"> </w:t>
      </w:r>
      <w:r w:rsidR="00AF5148">
        <w:rPr>
          <w:rFonts w:ascii="Garamond" w:hAnsi="Garamond"/>
          <w:b/>
        </w:rPr>
        <w:t xml:space="preserve">State your problem. </w:t>
      </w:r>
      <w:r w:rsidRPr="008E00E0">
        <w:rPr>
          <w:rFonts w:ascii="Garamond" w:hAnsi="Garamond"/>
        </w:rPr>
        <w:t>Think of a problem associated with 'the moral limits of markets' within that topic.  Examples of problems are: advertising in schools, the commodification of sports; paying for adoption; open-source software.</w:t>
      </w:r>
    </w:p>
    <w:p w14:paraId="009134BD" w14:textId="77777777" w:rsidR="008E00E0" w:rsidRDefault="008E00E0" w:rsidP="008E00E0">
      <w:pPr>
        <w:rPr>
          <w:rFonts w:ascii="Garamond" w:hAnsi="Garamond"/>
        </w:rPr>
      </w:pPr>
    </w:p>
    <w:p w14:paraId="5DA0F1C7" w14:textId="77777777" w:rsidR="008E00E0" w:rsidRPr="008E00E0" w:rsidRDefault="008E00E0" w:rsidP="008E00E0">
      <w:pPr>
        <w:rPr>
          <w:rFonts w:ascii="Garamond" w:hAnsi="Garamond"/>
        </w:rPr>
      </w:pPr>
    </w:p>
    <w:p w14:paraId="02684533" w14:textId="77777777" w:rsidR="008E00E0" w:rsidRPr="008E00E0" w:rsidRDefault="008E00E0" w:rsidP="008E00E0">
      <w:pPr>
        <w:rPr>
          <w:rFonts w:ascii="Garamond" w:hAnsi="Garamond"/>
        </w:rPr>
      </w:pPr>
      <w:r w:rsidRPr="00AF5148">
        <w:rPr>
          <w:rFonts w:ascii="Garamond" w:hAnsi="Garamond"/>
          <w:b/>
        </w:rPr>
        <w:t xml:space="preserve">3. Re-word this problem </w:t>
      </w:r>
      <w:r w:rsidRPr="008E00E0">
        <w:rPr>
          <w:rFonts w:ascii="Garamond" w:hAnsi="Garamond"/>
        </w:rPr>
        <w:t xml:space="preserve">using the words “whether or not” and “should.” This statement should not include any bias toward one standpoint over the other.  These are some examples.  </w:t>
      </w:r>
    </w:p>
    <w:p w14:paraId="753375AA" w14:textId="77777777" w:rsidR="008E00E0" w:rsidRPr="008E00E0" w:rsidRDefault="008E00E0" w:rsidP="008E00E0">
      <w:pPr>
        <w:rPr>
          <w:rFonts w:ascii="Garamond" w:hAnsi="Garamond"/>
        </w:rPr>
      </w:pPr>
    </w:p>
    <w:p w14:paraId="5235E72E" w14:textId="77777777" w:rsidR="008E00E0" w:rsidRPr="008E00E0" w:rsidRDefault="008E00E0" w:rsidP="008E00E0">
      <w:pPr>
        <w:ind w:left="720"/>
        <w:rPr>
          <w:rFonts w:ascii="Garamond" w:hAnsi="Garamond"/>
        </w:rPr>
      </w:pPr>
      <w:r w:rsidRPr="008E00E0">
        <w:rPr>
          <w:rFonts w:ascii="Garamond" w:hAnsi="Garamond"/>
        </w:rPr>
        <w:t>Whether or not corporations should be allowed to write school textbooks.</w:t>
      </w:r>
    </w:p>
    <w:p w14:paraId="78F2BA2E" w14:textId="77777777" w:rsidR="008E00E0" w:rsidRPr="008E00E0" w:rsidRDefault="008E00E0" w:rsidP="008E00E0">
      <w:pPr>
        <w:ind w:left="720"/>
        <w:rPr>
          <w:rFonts w:ascii="Garamond" w:hAnsi="Garamond"/>
        </w:rPr>
      </w:pPr>
      <w:r w:rsidRPr="008E00E0">
        <w:rPr>
          <w:rFonts w:ascii="Garamond" w:hAnsi="Garamond"/>
        </w:rPr>
        <w:t>Whether or not athletes should receive endorsements.</w:t>
      </w:r>
    </w:p>
    <w:p w14:paraId="12DD7B30" w14:textId="77777777" w:rsidR="008E00E0" w:rsidRPr="008E00E0" w:rsidRDefault="008E00E0" w:rsidP="008E00E0">
      <w:pPr>
        <w:ind w:left="720"/>
        <w:rPr>
          <w:rFonts w:ascii="Garamond" w:hAnsi="Garamond"/>
        </w:rPr>
      </w:pPr>
      <w:r w:rsidRPr="008E00E0">
        <w:rPr>
          <w:rFonts w:ascii="Garamond" w:hAnsi="Garamond"/>
        </w:rPr>
        <w:t>Whether or not you should be able to pay for more selective adoption.</w:t>
      </w:r>
    </w:p>
    <w:p w14:paraId="55CB994F" w14:textId="77777777" w:rsidR="008E00E0" w:rsidRPr="008E00E0" w:rsidRDefault="008E00E0" w:rsidP="008E00E0">
      <w:pPr>
        <w:ind w:left="720"/>
        <w:rPr>
          <w:rFonts w:ascii="Garamond" w:hAnsi="Garamond"/>
        </w:rPr>
      </w:pPr>
      <w:r w:rsidRPr="008E00E0">
        <w:rPr>
          <w:rFonts w:ascii="Garamond" w:hAnsi="Garamond"/>
        </w:rPr>
        <w:t>Whether or not computer code should be patented and owned.</w:t>
      </w:r>
    </w:p>
    <w:p w14:paraId="7EC5405D" w14:textId="77777777" w:rsidR="008E00E0" w:rsidRPr="008E00E0" w:rsidRDefault="008E00E0" w:rsidP="008E00E0">
      <w:pPr>
        <w:rPr>
          <w:rFonts w:ascii="Garamond" w:hAnsi="Garamond"/>
        </w:rPr>
      </w:pPr>
    </w:p>
    <w:p w14:paraId="704339BA" w14:textId="77777777" w:rsidR="008E00E0" w:rsidRDefault="008E00E0" w:rsidP="008E00E0">
      <w:pPr>
        <w:rPr>
          <w:rFonts w:ascii="Garamond" w:hAnsi="Garamond"/>
        </w:rPr>
      </w:pPr>
    </w:p>
    <w:p w14:paraId="5E0A7DD8" w14:textId="77777777" w:rsidR="00AF5148" w:rsidRDefault="00AF5148" w:rsidP="008E00E0">
      <w:pPr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Pr="00AF5148">
        <w:rPr>
          <w:rFonts w:ascii="Garamond" w:hAnsi="Garamond"/>
        </w:rPr>
        <w:t xml:space="preserve">Do some background research into the arguments made on different sides of this controversy. Enter all the articles that you think look interesting into </w:t>
      </w:r>
      <w:proofErr w:type="spellStart"/>
      <w:r w:rsidRPr="00AF5148">
        <w:rPr>
          <w:rFonts w:ascii="Garamond" w:hAnsi="Garamond"/>
        </w:rPr>
        <w:t>Zotero</w:t>
      </w:r>
      <w:proofErr w:type="spellEnd"/>
      <w:r w:rsidRPr="00AF5148">
        <w:rPr>
          <w:rFonts w:ascii="Garamond" w:hAnsi="Garamond"/>
        </w:rPr>
        <w:t xml:space="preserve"> or Endnote.</w:t>
      </w:r>
    </w:p>
    <w:p w14:paraId="538AA940" w14:textId="77777777" w:rsidR="00AF5148" w:rsidRDefault="00AF5148" w:rsidP="008E00E0">
      <w:pPr>
        <w:rPr>
          <w:rFonts w:ascii="Garamond" w:hAnsi="Garamond"/>
        </w:rPr>
      </w:pPr>
    </w:p>
    <w:p w14:paraId="098BD7AB" w14:textId="77777777" w:rsidR="008E00E0" w:rsidRPr="008E00E0" w:rsidRDefault="00AF5148" w:rsidP="008E00E0">
      <w:pPr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="008E00E0" w:rsidRPr="008E00E0">
        <w:rPr>
          <w:rFonts w:ascii="Garamond" w:hAnsi="Garamond"/>
        </w:rPr>
        <w:t>After doing some background research into the arguments made on different sides of this controversy, write at least three distinct positions that you have seen argued:</w:t>
      </w:r>
    </w:p>
    <w:p w14:paraId="54DD5F4F" w14:textId="77777777" w:rsidR="008E00E0" w:rsidRPr="008E00E0" w:rsidRDefault="008E00E0" w:rsidP="008E00E0">
      <w:pPr>
        <w:rPr>
          <w:rFonts w:ascii="Garamond" w:hAnsi="Garamond"/>
        </w:rPr>
      </w:pPr>
    </w:p>
    <w:p w14:paraId="4B9E4FA3" w14:textId="77777777" w:rsidR="008E00E0" w:rsidRPr="008E00E0" w:rsidRDefault="008E00E0" w:rsidP="008E00E0">
      <w:pPr>
        <w:rPr>
          <w:rFonts w:ascii="Garamond" w:hAnsi="Garamond"/>
        </w:rPr>
      </w:pPr>
    </w:p>
    <w:p w14:paraId="1361F64F" w14:textId="77777777" w:rsidR="008E00E0" w:rsidRPr="008E00E0" w:rsidRDefault="008E00E0" w:rsidP="008E00E0">
      <w:pPr>
        <w:rPr>
          <w:rFonts w:ascii="Garamond" w:hAnsi="Garamond"/>
          <w:i/>
        </w:rPr>
      </w:pPr>
      <w:r w:rsidRPr="008E00E0">
        <w:rPr>
          <w:rFonts w:ascii="Garamond" w:hAnsi="Garamond"/>
          <w:i/>
        </w:rPr>
        <w:t xml:space="preserve">If you can’t identify at least three distinct positions within this controversy, reconsider your </w:t>
      </w:r>
      <w:bookmarkStart w:id="0" w:name="_GoBack"/>
      <w:bookmarkEnd w:id="0"/>
      <w:r w:rsidRPr="008E00E0">
        <w:rPr>
          <w:rFonts w:ascii="Garamond" w:hAnsi="Garamond"/>
          <w:i/>
        </w:rPr>
        <w:t xml:space="preserve">controversy.  You might need to broaden it. </w:t>
      </w:r>
    </w:p>
    <w:p w14:paraId="3033033A" w14:textId="77777777" w:rsidR="008E00E0" w:rsidRPr="008E00E0" w:rsidRDefault="008E00E0" w:rsidP="008E00E0">
      <w:pPr>
        <w:rPr>
          <w:rFonts w:ascii="Garamond" w:hAnsi="Garamond"/>
        </w:rPr>
      </w:pPr>
    </w:p>
    <w:p w14:paraId="300F8956" w14:textId="77777777" w:rsidR="008E00E0" w:rsidRDefault="00AF5148" w:rsidP="008E00E0">
      <w:pPr>
        <w:rPr>
          <w:rFonts w:ascii="Garamond" w:hAnsi="Garamond"/>
        </w:rPr>
      </w:pPr>
      <w:r>
        <w:rPr>
          <w:rFonts w:ascii="Garamond" w:hAnsi="Garamond"/>
        </w:rPr>
        <w:t>6. Email</w:t>
      </w:r>
      <w:r w:rsidR="008E00E0" w:rsidRPr="008E00E0">
        <w:rPr>
          <w:rFonts w:ascii="Garamond" w:hAnsi="Garamond"/>
        </w:rPr>
        <w:t xml:space="preserve"> this document to Hannah.</w:t>
      </w:r>
    </w:p>
    <w:p w14:paraId="5F1463BC" w14:textId="77777777" w:rsidR="008E00E0" w:rsidRPr="008E00E0" w:rsidRDefault="008E00E0" w:rsidP="008E00E0">
      <w:pPr>
        <w:rPr>
          <w:rFonts w:ascii="Garamond" w:hAnsi="Garamond"/>
        </w:rPr>
      </w:pPr>
    </w:p>
    <w:p w14:paraId="2C4305AE" w14:textId="77777777" w:rsidR="008E00E0" w:rsidRPr="008E00E0" w:rsidRDefault="008E00E0" w:rsidP="008E00E0">
      <w:pPr>
        <w:rPr>
          <w:rFonts w:ascii="Garamond" w:hAnsi="Garamond"/>
        </w:rPr>
      </w:pPr>
    </w:p>
    <w:p w14:paraId="223DAAA5" w14:textId="77777777" w:rsidR="008E00E0" w:rsidRPr="008E00E0" w:rsidRDefault="008E00E0" w:rsidP="008E00E0">
      <w:pPr>
        <w:rPr>
          <w:rFonts w:ascii="Garamond" w:hAnsi="Garamond"/>
        </w:rPr>
      </w:pPr>
    </w:p>
    <w:p w14:paraId="32C84BE4" w14:textId="77777777" w:rsidR="008E00E0" w:rsidRPr="008E00E0" w:rsidRDefault="008E00E0" w:rsidP="008E00E0">
      <w:pPr>
        <w:rPr>
          <w:rFonts w:ascii="Garamond" w:hAnsi="Garamond"/>
        </w:rPr>
      </w:pPr>
    </w:p>
    <w:p w14:paraId="49143C66" w14:textId="77777777" w:rsidR="008E00E0" w:rsidRPr="008E00E0" w:rsidRDefault="008E00E0" w:rsidP="008E00E0">
      <w:pPr>
        <w:rPr>
          <w:rFonts w:ascii="Garamond" w:hAnsi="Garamond"/>
        </w:rPr>
      </w:pPr>
    </w:p>
    <w:p w14:paraId="285DF557" w14:textId="77777777" w:rsidR="008E00E0" w:rsidRPr="008E00E0" w:rsidRDefault="008E00E0" w:rsidP="008E00E0">
      <w:pPr>
        <w:rPr>
          <w:rFonts w:ascii="Garamond" w:hAnsi="Garamond"/>
        </w:rPr>
      </w:pPr>
    </w:p>
    <w:p w14:paraId="3799CDBE" w14:textId="77777777" w:rsidR="008E00E0" w:rsidRPr="008E00E0" w:rsidRDefault="008E00E0" w:rsidP="005B3214">
      <w:pPr>
        <w:jc w:val="right"/>
        <w:rPr>
          <w:rFonts w:ascii="Garamond" w:hAnsi="Garamond"/>
        </w:rPr>
      </w:pPr>
    </w:p>
    <w:p w14:paraId="2276C246" w14:textId="77777777" w:rsidR="008E00E0" w:rsidRPr="008E00E0" w:rsidRDefault="008E00E0" w:rsidP="008E00E0">
      <w:pPr>
        <w:rPr>
          <w:rFonts w:ascii="Garamond" w:hAnsi="Garamond"/>
        </w:rPr>
      </w:pPr>
    </w:p>
    <w:p w14:paraId="4107BF83" w14:textId="77777777" w:rsidR="008E00E0" w:rsidRPr="008E00E0" w:rsidRDefault="008E00E0" w:rsidP="008E00E0">
      <w:pPr>
        <w:rPr>
          <w:rFonts w:ascii="Garamond" w:hAnsi="Garamond"/>
        </w:rPr>
      </w:pPr>
    </w:p>
    <w:p w14:paraId="614AD463" w14:textId="77777777" w:rsidR="008E00E0" w:rsidRPr="008E00E0" w:rsidRDefault="008E00E0" w:rsidP="008E00E0">
      <w:pPr>
        <w:rPr>
          <w:rFonts w:ascii="Garamond" w:hAnsi="Garamond"/>
        </w:rPr>
      </w:pPr>
    </w:p>
    <w:p w14:paraId="0EC2C4F7" w14:textId="77777777" w:rsidR="008E00E0" w:rsidRPr="008E00E0" w:rsidRDefault="008E00E0" w:rsidP="008E00E0">
      <w:pPr>
        <w:rPr>
          <w:rFonts w:ascii="Garamond" w:hAnsi="Garamond"/>
        </w:rPr>
      </w:pPr>
    </w:p>
    <w:p w14:paraId="610AF9E4" w14:textId="77777777" w:rsidR="008E00E0" w:rsidRPr="008E00E0" w:rsidRDefault="008E00E0" w:rsidP="008E00E0">
      <w:pPr>
        <w:rPr>
          <w:rFonts w:ascii="Garamond" w:hAnsi="Garamond"/>
        </w:rPr>
      </w:pPr>
    </w:p>
    <w:p w14:paraId="7D218893" w14:textId="77777777" w:rsidR="008E00E0" w:rsidRPr="008E00E0" w:rsidRDefault="008E00E0" w:rsidP="008E00E0">
      <w:pPr>
        <w:rPr>
          <w:rFonts w:ascii="Garamond" w:hAnsi="Garamond"/>
        </w:rPr>
      </w:pPr>
    </w:p>
    <w:p w14:paraId="0A816D10" w14:textId="77777777" w:rsidR="008E00E0" w:rsidRPr="008E00E0" w:rsidRDefault="008E00E0" w:rsidP="008E00E0">
      <w:pPr>
        <w:rPr>
          <w:rFonts w:ascii="Garamond" w:hAnsi="Garamond"/>
        </w:rPr>
      </w:pPr>
    </w:p>
    <w:p w14:paraId="2241A374" w14:textId="77777777" w:rsidR="008E00E0" w:rsidRPr="008E00E0" w:rsidRDefault="005B3214" w:rsidP="005B3214">
      <w:pPr>
        <w:jc w:val="right"/>
        <w:rPr>
          <w:rFonts w:ascii="Garamond" w:hAnsi="Garamond"/>
        </w:rPr>
      </w:pPr>
      <w:r>
        <w:rPr>
          <w:rFonts w:ascii="Garamond" w:hAnsi="Garamond"/>
        </w:rPr>
        <w:t>Hannah Alpert-Abrams</w:t>
      </w:r>
    </w:p>
    <w:p w14:paraId="4B286C29" w14:textId="77777777" w:rsidR="00DE31A5" w:rsidRPr="008E00E0" w:rsidRDefault="00DE31A5" w:rsidP="008E00E0">
      <w:pPr>
        <w:jc w:val="center"/>
        <w:rPr>
          <w:rFonts w:ascii="Garamond" w:hAnsi="Garamond"/>
        </w:rPr>
      </w:pPr>
    </w:p>
    <w:sectPr w:rsidR="00DE31A5" w:rsidRPr="008E00E0" w:rsidSect="00DE31A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9D5"/>
    <w:multiLevelType w:val="hybridMultilevel"/>
    <w:tmpl w:val="926821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36"/>
    <w:rsid w:val="005B3214"/>
    <w:rsid w:val="008E00E0"/>
    <w:rsid w:val="00911666"/>
    <w:rsid w:val="00AF5148"/>
    <w:rsid w:val="00BF189C"/>
    <w:rsid w:val="00DE31A5"/>
    <w:rsid w:val="00EB5A36"/>
    <w:rsid w:val="00E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B77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DEA9-8F66-9542-BEFB-76A24AA8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osing a Controversy</vt:lpstr>
    </vt:vector>
  </TitlesOfParts>
  <Company>UT - English Dept.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sing a Controversy</dc:title>
  <dc:creator>Stephanie Odom-Robertson</dc:creator>
  <cp:lastModifiedBy>Hannah Alpert-Abrams</cp:lastModifiedBy>
  <cp:revision>4</cp:revision>
  <dcterms:created xsi:type="dcterms:W3CDTF">2013-08-28T16:41:00Z</dcterms:created>
  <dcterms:modified xsi:type="dcterms:W3CDTF">2013-09-03T01:58:00Z</dcterms:modified>
</cp:coreProperties>
</file>